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9D" w:rsidRDefault="0064359D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9015730"/>
            <wp:effectExtent l="19050" t="0" r="3175" b="0"/>
            <wp:docPr id="1" name="Рисунок 0" descr="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D" w:rsidRDefault="0064359D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428">
        <w:rPr>
          <w:rFonts w:ascii="Times New Roman" w:hAnsi="Times New Roman"/>
          <w:b/>
          <w:bCs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428">
        <w:rPr>
          <w:rFonts w:ascii="Times New Roman" w:hAnsi="Times New Roman"/>
          <w:b/>
          <w:bCs/>
          <w:sz w:val="24"/>
          <w:szCs w:val="24"/>
        </w:rPr>
        <w:t xml:space="preserve"> «СРЕДНЯЯ ШКОЛА № 16 ГОРОДА ЕВПАТОРИИ РЕСПУБЛИКИ КРЫМ»</w:t>
      </w: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428" w:rsidRPr="00413428" w:rsidRDefault="00413428" w:rsidP="004134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428" w:rsidRPr="00413428" w:rsidRDefault="00413428" w:rsidP="004134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134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428">
        <w:rPr>
          <w:rFonts w:ascii="Times New Roman" w:hAnsi="Times New Roman"/>
          <w:b/>
          <w:bCs/>
          <w:sz w:val="24"/>
          <w:szCs w:val="24"/>
        </w:rPr>
        <w:t>РАССМОТРЕНО</w:t>
      </w:r>
      <w:proofErr w:type="gramEnd"/>
      <w:r w:rsidRPr="00413428">
        <w:rPr>
          <w:rFonts w:ascii="Times New Roman" w:hAnsi="Times New Roman"/>
          <w:b/>
          <w:bCs/>
          <w:sz w:val="24"/>
          <w:szCs w:val="24"/>
        </w:rPr>
        <w:t xml:space="preserve">                         СОГЛАСОВАНО                                    УТВЕРЖДЕНО</w:t>
      </w:r>
    </w:p>
    <w:p w:rsidR="00413428" w:rsidRPr="00413428" w:rsidRDefault="00413428" w:rsidP="00413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428">
        <w:rPr>
          <w:rFonts w:ascii="Times New Roman" w:hAnsi="Times New Roman"/>
          <w:sz w:val="24"/>
          <w:szCs w:val="24"/>
        </w:rPr>
        <w:t xml:space="preserve"> </w:t>
      </w:r>
      <w:r w:rsidRPr="00413428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413428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413428">
        <w:rPr>
          <w:rFonts w:ascii="Times New Roman" w:hAnsi="Times New Roman"/>
          <w:sz w:val="24"/>
          <w:szCs w:val="24"/>
          <w:lang w:val="uk-UA"/>
        </w:rPr>
        <w:t xml:space="preserve"> ШМО                      </w:t>
      </w:r>
      <w:proofErr w:type="spellStart"/>
      <w:r w:rsidRPr="00413428">
        <w:rPr>
          <w:rFonts w:ascii="Times New Roman" w:hAnsi="Times New Roman"/>
          <w:sz w:val="24"/>
          <w:szCs w:val="24"/>
          <w:lang w:val="uk-UA"/>
        </w:rPr>
        <w:t>заместитель</w:t>
      </w:r>
      <w:proofErr w:type="spellEnd"/>
      <w:r w:rsidRPr="00413428">
        <w:rPr>
          <w:rFonts w:ascii="Times New Roman" w:hAnsi="Times New Roman"/>
          <w:sz w:val="24"/>
          <w:szCs w:val="24"/>
          <w:lang w:val="uk-UA"/>
        </w:rPr>
        <w:t xml:space="preserve"> директора по </w:t>
      </w:r>
      <w:r w:rsidRPr="00413428">
        <w:rPr>
          <w:rFonts w:ascii="Times New Roman" w:hAnsi="Times New Roman"/>
          <w:sz w:val="24"/>
          <w:szCs w:val="24"/>
        </w:rPr>
        <w:t xml:space="preserve"> УВР              Директор школы</w:t>
      </w:r>
    </w:p>
    <w:p w:rsidR="00413428" w:rsidRPr="00413428" w:rsidRDefault="00413428" w:rsidP="00413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428">
        <w:rPr>
          <w:rFonts w:ascii="Times New Roman" w:hAnsi="Times New Roman"/>
          <w:sz w:val="24"/>
          <w:szCs w:val="24"/>
          <w:lang w:val="uk-UA"/>
        </w:rPr>
        <w:t xml:space="preserve">от  20.08.2019 г.         </w:t>
      </w:r>
      <w:r w:rsidRPr="00413428">
        <w:rPr>
          <w:rFonts w:ascii="Times New Roman" w:hAnsi="Times New Roman"/>
          <w:sz w:val="24"/>
          <w:szCs w:val="24"/>
        </w:rPr>
        <w:t xml:space="preserve">                 </w:t>
      </w:r>
      <w:r w:rsidR="00D27A18">
        <w:rPr>
          <w:rFonts w:ascii="Times New Roman" w:hAnsi="Times New Roman"/>
          <w:sz w:val="24"/>
          <w:szCs w:val="24"/>
        </w:rPr>
        <w:t>_</w:t>
      </w:r>
      <w:r w:rsidR="00BB5A46">
        <w:rPr>
          <w:rFonts w:ascii="Times New Roman" w:hAnsi="Times New Roman"/>
          <w:sz w:val="24"/>
          <w:szCs w:val="24"/>
        </w:rPr>
        <w:t>_____</w:t>
      </w:r>
      <w:r w:rsidR="00821EBB">
        <w:rPr>
          <w:rFonts w:ascii="Times New Roman" w:hAnsi="Times New Roman"/>
          <w:sz w:val="24"/>
          <w:szCs w:val="24"/>
        </w:rPr>
        <w:t>__</w:t>
      </w:r>
      <w:r w:rsidR="00D27A18">
        <w:rPr>
          <w:rFonts w:ascii="Times New Roman" w:hAnsi="Times New Roman"/>
          <w:sz w:val="24"/>
          <w:szCs w:val="24"/>
        </w:rPr>
        <w:t xml:space="preserve"> Ю.Г. </w:t>
      </w:r>
      <w:proofErr w:type="spellStart"/>
      <w:r w:rsidR="00D27A18">
        <w:rPr>
          <w:rFonts w:ascii="Times New Roman" w:hAnsi="Times New Roman"/>
          <w:sz w:val="24"/>
          <w:szCs w:val="24"/>
        </w:rPr>
        <w:t>Чернобиль</w:t>
      </w:r>
      <w:proofErr w:type="spellEnd"/>
      <w:r w:rsidRPr="00413428">
        <w:rPr>
          <w:rFonts w:ascii="Times New Roman" w:hAnsi="Times New Roman"/>
          <w:sz w:val="24"/>
          <w:szCs w:val="24"/>
        </w:rPr>
        <w:t xml:space="preserve">                    ____</w:t>
      </w:r>
      <w:r w:rsidR="00821EBB">
        <w:rPr>
          <w:rFonts w:ascii="Times New Roman" w:hAnsi="Times New Roman"/>
          <w:sz w:val="24"/>
          <w:szCs w:val="24"/>
        </w:rPr>
        <w:t>__</w:t>
      </w:r>
      <w:r w:rsidRPr="00413428">
        <w:rPr>
          <w:rFonts w:ascii="Times New Roman" w:hAnsi="Times New Roman"/>
          <w:sz w:val="24"/>
          <w:szCs w:val="24"/>
        </w:rPr>
        <w:t xml:space="preserve"> О.А. </w:t>
      </w:r>
      <w:proofErr w:type="spellStart"/>
      <w:r w:rsidRPr="00413428">
        <w:rPr>
          <w:rFonts w:ascii="Times New Roman" w:hAnsi="Times New Roman"/>
          <w:sz w:val="24"/>
          <w:szCs w:val="24"/>
        </w:rPr>
        <w:t>Донцова</w:t>
      </w:r>
      <w:proofErr w:type="spellEnd"/>
      <w:r w:rsidRPr="00413428">
        <w:rPr>
          <w:rFonts w:ascii="Times New Roman" w:hAnsi="Times New Roman"/>
          <w:sz w:val="24"/>
          <w:szCs w:val="24"/>
          <w:lang w:val="uk-UA"/>
        </w:rPr>
        <w:t xml:space="preserve">       протокол № 1     </w:t>
      </w:r>
      <w:r w:rsidRPr="00413428">
        <w:rPr>
          <w:rFonts w:ascii="Times New Roman" w:hAnsi="Times New Roman"/>
          <w:sz w:val="24"/>
          <w:szCs w:val="24"/>
        </w:rPr>
        <w:t xml:space="preserve">                         </w:t>
      </w:r>
      <w:r w:rsidRPr="00413428">
        <w:rPr>
          <w:rFonts w:ascii="Times New Roman" w:hAnsi="Times New Roman"/>
          <w:sz w:val="24"/>
          <w:szCs w:val="24"/>
          <w:lang w:val="uk-UA"/>
        </w:rPr>
        <w:t xml:space="preserve">     23.08.</w:t>
      </w:r>
      <w:r w:rsidRPr="00413428">
        <w:rPr>
          <w:rFonts w:ascii="Times New Roman" w:hAnsi="Times New Roman"/>
          <w:sz w:val="24"/>
          <w:szCs w:val="24"/>
        </w:rPr>
        <w:t>201</w:t>
      </w:r>
      <w:r w:rsidRPr="00413428">
        <w:rPr>
          <w:rFonts w:ascii="Times New Roman" w:hAnsi="Times New Roman"/>
          <w:sz w:val="24"/>
          <w:szCs w:val="24"/>
          <w:lang w:val="uk-UA"/>
        </w:rPr>
        <w:t>9</w:t>
      </w:r>
      <w:r w:rsidRPr="00413428">
        <w:rPr>
          <w:rFonts w:ascii="Times New Roman" w:hAnsi="Times New Roman"/>
          <w:sz w:val="24"/>
          <w:szCs w:val="24"/>
        </w:rPr>
        <w:t xml:space="preserve"> г.                                      Приказ № 513/01-16</w:t>
      </w:r>
      <w:r w:rsidRPr="0041342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proofErr w:type="spellStart"/>
      <w:r w:rsidRPr="00413428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413428">
        <w:rPr>
          <w:rFonts w:ascii="Times New Roman" w:hAnsi="Times New Roman"/>
          <w:sz w:val="24"/>
          <w:szCs w:val="24"/>
          <w:lang w:val="uk-UA"/>
        </w:rPr>
        <w:t xml:space="preserve">  ШМО                                                                      </w:t>
      </w:r>
      <w:r w:rsidRPr="00413428">
        <w:rPr>
          <w:rFonts w:ascii="Times New Roman" w:hAnsi="Times New Roman"/>
          <w:sz w:val="24"/>
          <w:szCs w:val="24"/>
        </w:rPr>
        <w:t xml:space="preserve">                 от  30.08.2019 г. </w:t>
      </w:r>
    </w:p>
    <w:p w:rsidR="00413428" w:rsidRPr="00413428" w:rsidRDefault="00413428" w:rsidP="004134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3428">
        <w:rPr>
          <w:rFonts w:ascii="Times New Roman" w:hAnsi="Times New Roman"/>
          <w:sz w:val="24"/>
          <w:szCs w:val="24"/>
        </w:rPr>
        <w:t>__________Е.Я.Хорошева</w:t>
      </w:r>
      <w:proofErr w:type="spellEnd"/>
      <w:r w:rsidRPr="004134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13428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413428" w:rsidRPr="00413428" w:rsidRDefault="00413428" w:rsidP="00413428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20D0B" w:rsidRPr="00220D0B" w:rsidRDefault="00413428" w:rsidP="00413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428">
        <w:rPr>
          <w:rFonts w:ascii="Times New Roman" w:hAnsi="Times New Roman"/>
          <w:sz w:val="24"/>
          <w:szCs w:val="24"/>
        </w:rPr>
        <w:tab/>
      </w:r>
    </w:p>
    <w:p w:rsidR="00821EBB" w:rsidRDefault="00821EBB" w:rsidP="00BB5A4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821EBB" w:rsidSect="00C7278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0D0B" w:rsidRPr="00220D0B" w:rsidRDefault="00BB5A46" w:rsidP="00BB5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428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41342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68619B" w:rsidRDefault="0068619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РАБОЧАЯ ПРОГРАММА</w:t>
      </w:r>
    </w:p>
    <w:p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</w:p>
    <w:p w:rsidR="00220D0B" w:rsidRPr="00821EB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lang w:eastAsia="en-US" w:bidi="en-US"/>
        </w:rPr>
        <w:t>ПО АСТРОНОМИИ</w:t>
      </w:r>
    </w:p>
    <w:p w:rsidR="00220D0B" w:rsidRPr="00220D0B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30"/>
          <w:szCs w:val="30"/>
          <w:u w:val="single"/>
          <w:lang w:eastAsia="en-US" w:bidi="en-US"/>
        </w:rPr>
      </w:pPr>
    </w:p>
    <w:p w:rsidR="00220D0B" w:rsidRPr="00D76033" w:rsidRDefault="00220D0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220D0B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для   </w:t>
      </w:r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11</w:t>
      </w:r>
      <w:proofErr w:type="gramStart"/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А</w:t>
      </w:r>
      <w:proofErr w:type="gramEnd"/>
      <w:r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,</w:t>
      </w:r>
      <w:r w:rsid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="006A2BE3" w:rsidRPr="00D27A1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Б, </w:t>
      </w:r>
      <w:r w:rsidR="006A2BE3"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В</w:t>
      </w:r>
      <w:r w:rsidR="00D76033"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 xml:space="preserve"> </w:t>
      </w:r>
      <w:r w:rsidRPr="00D76033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классов</w:t>
      </w:r>
    </w:p>
    <w:p w:rsidR="00821EBB" w:rsidRPr="00D76033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821EBB" w:rsidRPr="00220D0B" w:rsidRDefault="00821EBB" w:rsidP="00220D0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на 2019-2020 учебный год</w:t>
      </w:r>
    </w:p>
    <w:p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0B" w:rsidRP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0B" w:rsidRPr="00220D0B" w:rsidRDefault="00220D0B" w:rsidP="00220D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783" w:rsidRDefault="00C72783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428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3428" w:rsidRPr="00220D0B" w:rsidRDefault="00413428" w:rsidP="00220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27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50B2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50B27">
        <w:rPr>
          <w:rFonts w:ascii="Times New Roman" w:hAnsi="Times New Roman"/>
          <w:sz w:val="24"/>
          <w:szCs w:val="24"/>
        </w:rPr>
        <w:t xml:space="preserve">  Составитель программы</w:t>
      </w:r>
      <w:r w:rsidRPr="00850B27">
        <w:rPr>
          <w:rFonts w:ascii="Times New Roman" w:hAnsi="Times New Roman"/>
          <w:sz w:val="24"/>
          <w:szCs w:val="24"/>
        </w:rPr>
        <w:t xml:space="preserve">: </w:t>
      </w:r>
    </w:p>
    <w:p w:rsidR="00220D0B" w:rsidRPr="00850B27" w:rsidRDefault="00220D0B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50B27">
        <w:rPr>
          <w:rFonts w:ascii="Times New Roman" w:hAnsi="Times New Roman"/>
          <w:b/>
          <w:sz w:val="24"/>
          <w:szCs w:val="24"/>
        </w:rPr>
        <w:t>Попова И</w:t>
      </w:r>
      <w:r w:rsidR="00C72783" w:rsidRPr="00850B27">
        <w:rPr>
          <w:rFonts w:ascii="Times New Roman" w:hAnsi="Times New Roman"/>
          <w:b/>
          <w:sz w:val="24"/>
          <w:szCs w:val="24"/>
        </w:rPr>
        <w:t>рина  Сергеевна</w:t>
      </w:r>
      <w:r w:rsidR="00850B27">
        <w:rPr>
          <w:rFonts w:ascii="Times New Roman" w:hAnsi="Times New Roman"/>
          <w:b/>
          <w:sz w:val="24"/>
          <w:szCs w:val="24"/>
        </w:rPr>
        <w:t>,</w:t>
      </w:r>
    </w:p>
    <w:p w:rsidR="00850B27" w:rsidRDefault="00850B27" w:rsidP="00850B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220D0B" w:rsidRPr="00220D0B">
        <w:rPr>
          <w:rFonts w:ascii="Times New Roman" w:hAnsi="Times New Roman"/>
          <w:b/>
          <w:sz w:val="24"/>
          <w:szCs w:val="24"/>
        </w:rPr>
        <w:t>читель</w:t>
      </w:r>
      <w:r>
        <w:rPr>
          <w:rFonts w:ascii="Times New Roman" w:hAnsi="Times New Roman"/>
          <w:b/>
          <w:sz w:val="24"/>
          <w:szCs w:val="24"/>
        </w:rPr>
        <w:t xml:space="preserve"> математики</w:t>
      </w:r>
    </w:p>
    <w:p w:rsidR="00220D0B" w:rsidRDefault="00220D0B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D0B">
        <w:rPr>
          <w:rFonts w:ascii="Times New Roman" w:hAnsi="Times New Roman"/>
          <w:b/>
          <w:sz w:val="24"/>
          <w:szCs w:val="24"/>
        </w:rPr>
        <w:t xml:space="preserve"> </w:t>
      </w:r>
      <w:r w:rsidR="00850B27" w:rsidRPr="00850B27">
        <w:rPr>
          <w:rFonts w:ascii="Times New Roman" w:hAnsi="Times New Roman"/>
          <w:sz w:val="24"/>
          <w:szCs w:val="24"/>
        </w:rPr>
        <w:t>первой</w:t>
      </w:r>
      <w:r w:rsidRPr="00850B27">
        <w:rPr>
          <w:rFonts w:ascii="Times New Roman" w:hAnsi="Times New Roman"/>
          <w:sz w:val="24"/>
          <w:szCs w:val="24"/>
        </w:rPr>
        <w:t xml:space="preserve"> категории</w:t>
      </w:r>
    </w:p>
    <w:p w:rsidR="00850B27" w:rsidRPr="00850B27" w:rsidRDefault="004825B2" w:rsidP="00850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0B" w:rsidRDefault="00220D0B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7B8" w:rsidRDefault="008F67B8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7B8" w:rsidRDefault="008F67B8" w:rsidP="00220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57F" w:rsidRPr="00692789" w:rsidRDefault="00C72783" w:rsidP="00B7257F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692789">
        <w:rPr>
          <w:rFonts w:ascii="Times New Roman" w:hAnsi="Times New Roman"/>
          <w:b/>
          <w:sz w:val="28"/>
          <w:szCs w:val="28"/>
        </w:rPr>
        <w:t>Евпатория</w:t>
      </w:r>
      <w:r w:rsidR="00821EBB" w:rsidRPr="00692789">
        <w:rPr>
          <w:rFonts w:ascii="Times New Roman" w:hAnsi="Times New Roman"/>
          <w:b/>
          <w:sz w:val="28"/>
          <w:szCs w:val="28"/>
        </w:rPr>
        <w:t>-2019</w:t>
      </w:r>
      <w:r w:rsidR="00850B27" w:rsidRPr="00692789">
        <w:rPr>
          <w:rFonts w:ascii="Times New Roman" w:eastAsia="Calibri" w:hAnsi="Times New Roman"/>
          <w:b/>
          <w:bCs/>
          <w:sz w:val="28"/>
          <w:szCs w:val="28"/>
        </w:rPr>
        <w:t>г.</w:t>
      </w:r>
      <w:r w:rsidR="00821EBB" w:rsidRPr="0069278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9341DE" w:rsidRPr="00B7257F" w:rsidRDefault="002E20C4" w:rsidP="00B7257F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DA5DE1">
        <w:rPr>
          <w:rFonts w:ascii="Times New Roman" w:hAnsi="Times New Roman"/>
          <w:bCs/>
          <w:color w:val="000000"/>
          <w:sz w:val="24"/>
          <w:szCs w:val="24"/>
        </w:rPr>
        <w:lastRenderedPageBreak/>
        <w:t>Образовательный стандарт</w:t>
      </w:r>
      <w:r w:rsidR="009341DE" w:rsidRPr="00DA5DE1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E20C4" w:rsidRPr="00DA5DE1" w:rsidRDefault="00DC19B8" w:rsidP="002E20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Федеральный </w:t>
      </w:r>
      <w:r w:rsidR="002E20C4" w:rsidRPr="00DA5DE1">
        <w:rPr>
          <w:rFonts w:ascii="Times New Roman" w:hAnsi="Times New Roman"/>
          <w:sz w:val="24"/>
          <w:szCs w:val="24"/>
        </w:rPr>
        <w:t xml:space="preserve">компонент государственных образовательных стандартов НО, ОО, </w:t>
      </w:r>
      <w:proofErr w:type="gramStart"/>
      <w:r w:rsidR="002E20C4" w:rsidRPr="00DA5DE1">
        <w:rPr>
          <w:rFonts w:ascii="Times New Roman" w:hAnsi="Times New Roman"/>
          <w:sz w:val="24"/>
          <w:szCs w:val="24"/>
        </w:rPr>
        <w:t>СО</w:t>
      </w:r>
      <w:proofErr w:type="gramEnd"/>
      <w:r w:rsidR="002E20C4" w:rsidRPr="00DA5DE1">
        <w:rPr>
          <w:rFonts w:ascii="Times New Roman" w:hAnsi="Times New Roman"/>
          <w:sz w:val="24"/>
          <w:szCs w:val="24"/>
        </w:rPr>
        <w:t xml:space="preserve">, утвержденный приказом Минобразования РФ от </w:t>
      </w:r>
      <w:r w:rsidR="00C879B2" w:rsidRPr="00DA5DE1">
        <w:rPr>
          <w:rFonts w:ascii="Times New Roman" w:hAnsi="Times New Roman"/>
          <w:sz w:val="24"/>
          <w:szCs w:val="24"/>
        </w:rPr>
        <w:t>0</w:t>
      </w:r>
      <w:r w:rsidR="002E20C4" w:rsidRPr="00DA5DE1">
        <w:rPr>
          <w:rFonts w:ascii="Times New Roman" w:hAnsi="Times New Roman"/>
          <w:sz w:val="24"/>
          <w:szCs w:val="24"/>
        </w:rPr>
        <w:t>5</w:t>
      </w:r>
      <w:r w:rsidR="00C879B2" w:rsidRPr="00DA5DE1">
        <w:rPr>
          <w:rFonts w:ascii="Times New Roman" w:hAnsi="Times New Roman"/>
          <w:sz w:val="24"/>
          <w:szCs w:val="24"/>
        </w:rPr>
        <w:t>.03.</w:t>
      </w:r>
      <w:r w:rsidR="002E20C4" w:rsidRPr="00DA5DE1">
        <w:rPr>
          <w:rFonts w:ascii="Times New Roman" w:hAnsi="Times New Roman"/>
          <w:sz w:val="24"/>
          <w:szCs w:val="24"/>
        </w:rPr>
        <w:t>2004г.</w:t>
      </w:r>
      <w:r w:rsidR="00C879B2" w:rsidRPr="00DA5DE1">
        <w:rPr>
          <w:rFonts w:ascii="Times New Roman" w:hAnsi="Times New Roman"/>
          <w:sz w:val="24"/>
          <w:szCs w:val="24"/>
        </w:rPr>
        <w:t xml:space="preserve"> </w:t>
      </w:r>
      <w:r w:rsidR="002E20C4" w:rsidRPr="00DA5DE1">
        <w:rPr>
          <w:rFonts w:ascii="Times New Roman" w:hAnsi="Times New Roman"/>
          <w:sz w:val="24"/>
          <w:szCs w:val="24"/>
        </w:rPr>
        <w:t>N 1089</w:t>
      </w:r>
      <w:r w:rsidR="00C879B2" w:rsidRPr="00DA5DE1">
        <w:rPr>
          <w:rFonts w:ascii="Times New Roman" w:hAnsi="Times New Roman"/>
          <w:sz w:val="24"/>
          <w:szCs w:val="24"/>
        </w:rPr>
        <w:t xml:space="preserve"> (с изменениями от 07.06.2017г № 506)</w:t>
      </w:r>
      <w:r w:rsidR="002E20C4" w:rsidRPr="00DA5DE1">
        <w:rPr>
          <w:rFonts w:ascii="Times New Roman" w:hAnsi="Times New Roman"/>
          <w:sz w:val="24"/>
          <w:szCs w:val="24"/>
        </w:rPr>
        <w:t>.</w:t>
      </w:r>
    </w:p>
    <w:p w:rsidR="00DA5DE1" w:rsidRPr="00DA5DE1" w:rsidRDefault="00DA5DE1" w:rsidP="00DA5DE1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 xml:space="preserve">Рабочая </w:t>
      </w:r>
      <w:r w:rsidRPr="0007615E">
        <w:rPr>
          <w:rFonts w:ascii="Times New Roman" w:hAnsi="Times New Roman"/>
          <w:sz w:val="24"/>
          <w:szCs w:val="24"/>
        </w:rPr>
        <w:t xml:space="preserve">программа по </w:t>
      </w:r>
      <w:r w:rsidR="0007615E">
        <w:rPr>
          <w:rFonts w:ascii="Times New Roman" w:hAnsi="Times New Roman"/>
          <w:sz w:val="24"/>
          <w:szCs w:val="24"/>
        </w:rPr>
        <w:t xml:space="preserve">астрономии  </w:t>
      </w:r>
      <w:r w:rsidR="00DA54E2" w:rsidRPr="0007615E">
        <w:rPr>
          <w:rFonts w:ascii="Times New Roman" w:hAnsi="Times New Roman"/>
          <w:sz w:val="24"/>
          <w:szCs w:val="24"/>
        </w:rPr>
        <w:t>для</w:t>
      </w:r>
      <w:r w:rsidR="00DA54E2">
        <w:rPr>
          <w:rFonts w:ascii="Times New Roman" w:hAnsi="Times New Roman"/>
          <w:sz w:val="24"/>
          <w:szCs w:val="24"/>
        </w:rPr>
        <w:t xml:space="preserve"> 11</w:t>
      </w:r>
      <w:r w:rsidRPr="00DA5DE1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: </w:t>
      </w:r>
    </w:p>
    <w:p w:rsidR="00DA5DE1" w:rsidRPr="00DA5DE1" w:rsidRDefault="00DA54E2" w:rsidP="001556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>, Е. К. Астрономия. Базовый уровень. 11 класс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рабочая программа к УМК Б. А. Воронцова-Вельяминова,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а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 xml:space="preserve"> : учебно-методическое пособие / Е. К. </w:t>
      </w:r>
      <w:proofErr w:type="spellStart"/>
      <w:r w:rsidR="002F10E8" w:rsidRPr="002F10E8">
        <w:rPr>
          <w:rFonts w:ascii="Times New Roman" w:hAnsi="Times New Roman"/>
          <w:sz w:val="24"/>
          <w:szCs w:val="24"/>
        </w:rPr>
        <w:t>Страут</w:t>
      </w:r>
      <w:proofErr w:type="spellEnd"/>
      <w:r w:rsidR="002F10E8" w:rsidRPr="002F10E8">
        <w:rPr>
          <w:rFonts w:ascii="Times New Roman" w:hAnsi="Times New Roman"/>
          <w:sz w:val="24"/>
          <w:szCs w:val="24"/>
        </w:rPr>
        <w:t>. — М.</w:t>
      </w:r>
      <w:proofErr w:type="gramStart"/>
      <w:r w:rsidR="002F10E8" w:rsidRPr="002F10E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F10E8" w:rsidRPr="002F10E8">
        <w:rPr>
          <w:rFonts w:ascii="Times New Roman" w:hAnsi="Times New Roman"/>
          <w:sz w:val="24"/>
          <w:szCs w:val="24"/>
        </w:rPr>
        <w:t xml:space="preserve"> Дрофа, 2017. — 39 с.</w:t>
      </w:r>
    </w:p>
    <w:p w:rsidR="00DA5DE1" w:rsidRPr="00A52A97" w:rsidRDefault="00DA5DE1" w:rsidP="00A52A97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 w:rsidRPr="00DA5DE1">
        <w:rPr>
          <w:rFonts w:ascii="Times New Roman" w:hAnsi="Times New Roman"/>
          <w:sz w:val="24"/>
          <w:szCs w:val="24"/>
        </w:rPr>
        <w:t>Учебник:</w:t>
      </w:r>
      <w:proofErr w:type="gramStart"/>
      <w:r w:rsidRPr="00DA5DE1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.</w:t>
      </w:r>
      <w:proofErr w:type="gramEnd"/>
      <w:r w:rsidR="00A52A97" w:rsidRPr="00A52A97">
        <w:rPr>
          <w:rFonts w:ascii="Times New Roman" w:hAnsi="Times New Roman"/>
          <w:sz w:val="24"/>
          <w:szCs w:val="24"/>
        </w:rPr>
        <w:t xml:space="preserve"> Астрономия. Базовый уровень. 11 класс: учебник / Б.А. Воронцов-Вельяминов, Е.К. </w:t>
      </w:r>
      <w:proofErr w:type="spellStart"/>
      <w:r w:rsidR="00A52A97" w:rsidRPr="00A52A97">
        <w:rPr>
          <w:rFonts w:ascii="Times New Roman" w:hAnsi="Times New Roman"/>
          <w:sz w:val="24"/>
          <w:szCs w:val="24"/>
        </w:rPr>
        <w:t>Страут</w:t>
      </w:r>
      <w:proofErr w:type="spellEnd"/>
      <w:r w:rsidR="00A52A97" w:rsidRPr="00A52A97">
        <w:rPr>
          <w:rFonts w:ascii="Times New Roman" w:hAnsi="Times New Roman"/>
          <w:sz w:val="24"/>
          <w:szCs w:val="24"/>
        </w:rPr>
        <w:t>. – 5-е изд., пересмотр. – М.:</w:t>
      </w:r>
      <w:r w:rsidR="00A52A97">
        <w:rPr>
          <w:rFonts w:ascii="Times New Roman" w:hAnsi="Times New Roman"/>
          <w:sz w:val="24"/>
          <w:szCs w:val="24"/>
        </w:rPr>
        <w:t xml:space="preserve"> </w:t>
      </w:r>
      <w:r w:rsidR="00A52A97" w:rsidRPr="00A52A97">
        <w:rPr>
          <w:rFonts w:ascii="Times New Roman" w:hAnsi="Times New Roman"/>
          <w:sz w:val="24"/>
          <w:szCs w:val="24"/>
        </w:rPr>
        <w:t>Дрофа, 2018. – 238с.</w:t>
      </w:r>
    </w:p>
    <w:p w:rsidR="00DA5DE1" w:rsidRPr="00DA5DE1" w:rsidRDefault="00DA5DE1" w:rsidP="00DA5DE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20326" w:rsidRPr="00D45E12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45E1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920326" w:rsidRDefault="00920326" w:rsidP="009C6F77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256"/>
        <w:gridCol w:w="6089"/>
      </w:tblGrid>
      <w:tr w:rsidR="00920326" w:rsidRPr="00B85625" w:rsidTr="00B45ACF">
        <w:tc>
          <w:tcPr>
            <w:tcW w:w="3256" w:type="dxa"/>
          </w:tcPr>
          <w:p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6089" w:type="dxa"/>
          </w:tcPr>
          <w:p w:rsidR="00920326" w:rsidRPr="00B85625" w:rsidRDefault="00920326" w:rsidP="009C6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B85625">
              <w:rPr>
                <w:rFonts w:ascii="Times New Roman" w:hAnsi="Times New Roman"/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920326" w:rsidRPr="00B85625" w:rsidTr="00B45ACF">
        <w:tc>
          <w:tcPr>
            <w:tcW w:w="3256" w:type="dxa"/>
            <w:shd w:val="clear" w:color="auto" w:fill="auto"/>
          </w:tcPr>
          <w:p w:rsidR="00920326" w:rsidRPr="00B85625" w:rsidRDefault="00920326" w:rsidP="0092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1.Астрономия, ее значение и связь с другими науками</w:t>
            </w:r>
          </w:p>
        </w:tc>
        <w:tc>
          <w:tcPr>
            <w:tcW w:w="6089" w:type="dxa"/>
          </w:tcPr>
          <w:p w:rsidR="0048130F" w:rsidRDefault="00CE49D1" w:rsidP="00C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сведения по истории развития астрономии, о ее связях с физикой и математикой;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и принцип</w:t>
            </w:r>
            <w:r w:rsidR="00990ABD">
              <w:rPr>
                <w:rFonts w:ascii="Times New Roman" w:hAnsi="Times New Roman"/>
                <w:sz w:val="24"/>
                <w:szCs w:val="24"/>
              </w:rPr>
              <w:t xml:space="preserve"> работы телескопа;</w:t>
            </w:r>
          </w:p>
          <w:p w:rsidR="00990ABD" w:rsidRPr="00990ABD" w:rsidRDefault="00990ABD" w:rsidP="00990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      </w:r>
          </w:p>
          <w:p w:rsidR="00990ABD" w:rsidRPr="00B85625" w:rsidRDefault="00990ABD" w:rsidP="00CE49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2.Практические основы астрономии</w:t>
            </w:r>
          </w:p>
        </w:tc>
        <w:tc>
          <w:tcPr>
            <w:tcW w:w="6089" w:type="dxa"/>
          </w:tcPr>
          <w:p w:rsidR="00B85625" w:rsidRDefault="00990AB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необходимость введения високосных лет и нового календарного стиля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48130F" w:rsidRPr="00990ABD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ABD" w:rsidRPr="00990A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990A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применять звездную карту для поиска 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на небе определенных созвездий и звезд.</w:t>
            </w:r>
          </w:p>
          <w:p w:rsidR="00990ABD" w:rsidRPr="00990ABD" w:rsidRDefault="00990ABD" w:rsidP="00990A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</w:t>
            </w:r>
            <w:r w:rsidRPr="00990ABD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:rsidR="00990ABD" w:rsidRPr="00B85625" w:rsidRDefault="00990ABD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3.Строение Солнечной системы</w:t>
            </w:r>
          </w:p>
        </w:tc>
        <w:tc>
          <w:tcPr>
            <w:tcW w:w="6089" w:type="dxa"/>
          </w:tcPr>
          <w:p w:rsidR="00B85625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— исторические сведения о становлении и развитии гелиоцентрической системы мира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:rsidR="00E752CB" w:rsidRDefault="00E752CB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особенности движения и маневров космических аппаратов для исследования тел Солнечной системы.</w:t>
            </w:r>
          </w:p>
          <w:p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законы Кеплера, определять массы планет на основе третьего (уточненного) закона Кеплера;</w:t>
            </w:r>
          </w:p>
          <w:p w:rsidR="00B85625" w:rsidRDefault="00E752CB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описывать особенности движения тел Солнечной системы под действием сил тяготения по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битам 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с различным эксцентриситетом; </w:t>
            </w:r>
          </w:p>
          <w:p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бъяснять причины возникновения приливов на Земле и возмущений в движении тел Солнечной системы;</w:t>
            </w:r>
          </w:p>
          <w:p w:rsidR="00E752CB" w:rsidRDefault="006149DD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2CB" w:rsidRPr="00B85625">
              <w:rPr>
                <w:rFonts w:ascii="Times New Roman" w:hAnsi="Times New Roman"/>
                <w:sz w:val="24"/>
                <w:szCs w:val="24"/>
              </w:rPr>
              <w:t xml:space="preserve"> — вычислять расстояние до планет по горизонтальному параллаксу, а их размеры  по угловым размерам и расстоянию;</w:t>
            </w:r>
          </w:p>
          <w:p w:rsidR="0048130F" w:rsidRPr="00B85625" w:rsidRDefault="0048130F" w:rsidP="00E7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рирода тел Солнечной системы</w:t>
            </w:r>
          </w:p>
        </w:tc>
        <w:tc>
          <w:tcPr>
            <w:tcW w:w="6089" w:type="dxa"/>
          </w:tcPr>
          <w:p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49DD" w:rsidRPr="00B85625">
              <w:rPr>
                <w:rFonts w:ascii="Times New Roman" w:hAnsi="Times New Roman"/>
                <w:sz w:val="24"/>
                <w:szCs w:val="24"/>
              </w:rPr>
              <w:t>—о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>сновные положения современной гипотезы о формировании всех тел Солнечной системы из единого газопылевого облака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метеороиды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>, метеоры, болиды, метеориты);</w:t>
            </w:r>
            <w:proofErr w:type="gramEnd"/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существенные различия природы двух групп планет и объяснять причины их возникновения;</w:t>
            </w:r>
          </w:p>
          <w:p w:rsidR="00AC344F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природу Луны и объяснять причины ее отличия от Земли; </w:t>
            </w:r>
          </w:p>
          <w:p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характерные особенности природы планет-гигантов, их спутников и колец;</w:t>
            </w:r>
          </w:p>
          <w:p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роду малых тел Солнечной системы и объяснять причины их значительных различий;</w:t>
            </w:r>
          </w:p>
          <w:p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явления метеора и болида, объяснять процессы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происходят при движении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тел, влетающих в атмосферу планеты с космической скоростью;</w:t>
            </w:r>
          </w:p>
          <w:p w:rsidR="00AC344F" w:rsidRDefault="00AC344F" w:rsidP="00AC3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последствия падения на Землю крупных метеоритов; — объяснять сущность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стероидно-кометной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опасности, возможности и способы ее предотвращения.</w:t>
            </w:r>
          </w:p>
          <w:p w:rsidR="00B85625" w:rsidRDefault="00AC344F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gramStart"/>
            <w:r w:rsidR="00086C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990A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 — проводить сравнение Меркурия, Венеры и Марса с Землей по рельефу поверхности и составу атмосфер, указывать следы эволюционных изменений природы этих планет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ъяснять механизм парникового эффекта и его значение для формирования и сохранения уникальной природы Земли;</w:t>
            </w:r>
          </w:p>
          <w:p w:rsidR="0048130F" w:rsidRPr="00B85625" w:rsidRDefault="0048130F" w:rsidP="00481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5.Солнце и звезды</w:t>
            </w:r>
          </w:p>
        </w:tc>
        <w:tc>
          <w:tcPr>
            <w:tcW w:w="6089" w:type="dxa"/>
          </w:tcPr>
          <w:p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49DD" w:rsidRPr="00B85625">
              <w:rPr>
                <w:rFonts w:ascii="Times New Roman" w:hAnsi="Times New Roman"/>
                <w:sz w:val="24"/>
                <w:szCs w:val="24"/>
              </w:rPr>
              <w:t>—п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 xml:space="preserve">онятия (звезда, модель звезды, светимость, парсек, световой год)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физическое состояние вещества Солнца и звезд и источники их энергии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внутреннее строение Солнца и способы передачи энергии из центра к поверхности; — объяснять механизм возникновения на Солнце грануляции и пятен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наблюдаемые проявления солнечной активности и их влияние на Землю; </w:t>
            </w:r>
          </w:p>
          <w:p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причины изменения светимости переменных звезд;</w:t>
            </w:r>
          </w:p>
          <w:p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механизм вспышек новых и сверхновых;</w:t>
            </w:r>
          </w:p>
          <w:p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этапы формирования и эволюции звезды;</w:t>
            </w:r>
          </w:p>
          <w:p w:rsidR="00086CC7" w:rsidRDefault="00086CC7" w:rsidP="00086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  <w:p w:rsidR="00B85625" w:rsidRDefault="00086CC7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вычислять расстояние до звезд по годичному параллаксу; — называть основные отличительные особенности звезд различных последовательностей на диаграмме «спектр — светимость»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модели различных типов звезд с моделью Солнца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— оценивать время существования звезд в зависимости от их массы; </w:t>
            </w:r>
          </w:p>
          <w:p w:rsidR="0048130F" w:rsidRPr="00B85625" w:rsidRDefault="0048130F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Строение и эволюция Вселенной</w:t>
            </w:r>
          </w:p>
        </w:tc>
        <w:tc>
          <w:tcPr>
            <w:tcW w:w="6089" w:type="dxa"/>
          </w:tcPr>
          <w:p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149DD" w:rsidRPr="00B85625">
              <w:rPr>
                <w:rFonts w:ascii="Times New Roman" w:hAnsi="Times New Roman"/>
                <w:sz w:val="24"/>
                <w:szCs w:val="24"/>
              </w:rPr>
              <w:t>—с</w:t>
            </w:r>
            <w:proofErr w:type="gramEnd"/>
            <w:r w:rsidR="006149DD" w:rsidRPr="00B85625">
              <w:rPr>
                <w:rFonts w:ascii="Times New Roman" w:hAnsi="Times New Roman"/>
                <w:sz w:val="24"/>
                <w:szCs w:val="24"/>
              </w:rPr>
              <w:t>мысл понятий (космология, Вселенная, модель Вселенной, Большой взрыв, реликтовое излучение)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основные параметры Галактики (размеры, состав, структура и кинематика); </w:t>
            </w:r>
          </w:p>
          <w:p w:rsidR="009C1AB1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формулировать закон Хаббла;</w:t>
            </w:r>
          </w:p>
          <w:p w:rsidR="00B85625" w:rsidRDefault="009C1AB1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распознавать типы галактик (спиральные, эллиптические, неправильные)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сравнивать выводы А.Эйнштейна и А. А.Фридмана относительно модели Вселенной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обосновывать справедливость модели Фридмана результатами наблюдений «красного смещения» в спектрах галактик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 — определять расстояние до галактик на основе закона Хаббла; по светимости сверхновых;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оценивать возраст Вселенной на основе постоянной Хаббла; </w:t>
            </w:r>
          </w:p>
          <w:p w:rsidR="00B85625" w:rsidRDefault="006149DD" w:rsidP="00481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>— интерпретировать обнаружение реликтового излучения как свидетельство в пользу гипотезы горячей Вселенной;</w:t>
            </w:r>
          </w:p>
          <w:p w:rsidR="00B85625" w:rsidRDefault="006149DD" w:rsidP="00B85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классифицировать основные периоды эволюци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и Вселенной с момента начала ее 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 w:rsidR="00B85625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> Большого взрыва;</w:t>
            </w:r>
          </w:p>
          <w:p w:rsidR="0048130F" w:rsidRPr="00B85625" w:rsidRDefault="006149DD" w:rsidP="00B856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B85625">
              <w:rPr>
                <w:rFonts w:ascii="Times New Roman" w:hAnsi="Times New Roman"/>
                <w:sz w:val="24"/>
                <w:szCs w:val="24"/>
              </w:rPr>
              <w:t>антитяготения</w:t>
            </w:r>
            <w:proofErr w:type="spellEnd"/>
            <w:r w:rsidRPr="00B85625">
              <w:rPr>
                <w:rFonts w:ascii="Times New Roman" w:hAnsi="Times New Roman"/>
                <w:sz w:val="24"/>
                <w:szCs w:val="24"/>
              </w:rPr>
              <w:t xml:space="preserve"> «темной энергии»  — вида материи, природа которой еще неизвестна.</w:t>
            </w:r>
          </w:p>
        </w:tc>
      </w:tr>
      <w:tr w:rsidR="0048130F" w:rsidRPr="00B85625" w:rsidTr="00B45ACF">
        <w:tc>
          <w:tcPr>
            <w:tcW w:w="3256" w:type="dxa"/>
            <w:shd w:val="clear" w:color="auto" w:fill="auto"/>
          </w:tcPr>
          <w:p w:rsidR="0048130F" w:rsidRPr="00B85625" w:rsidRDefault="0048130F" w:rsidP="0048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625">
              <w:rPr>
                <w:rFonts w:ascii="Times New Roman" w:hAnsi="Times New Roman"/>
                <w:b/>
                <w:sz w:val="24"/>
                <w:szCs w:val="24"/>
              </w:rPr>
              <w:t>7.Жизнь и разум во Вселенной</w:t>
            </w:r>
          </w:p>
        </w:tc>
        <w:tc>
          <w:tcPr>
            <w:tcW w:w="6089" w:type="dxa"/>
          </w:tcPr>
          <w:p w:rsidR="00194739" w:rsidRDefault="00D902E3" w:rsidP="001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D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о проблеме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ществования  жизни  вне  Земли;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739">
              <w:rPr>
                <w:rFonts w:ascii="Times New Roman" w:hAnsi="Times New Roman"/>
                <w:sz w:val="24"/>
                <w:szCs w:val="24"/>
              </w:rPr>
              <w:t>у</w:t>
            </w:r>
            <w:r w:rsidR="00194739" w:rsidRPr="00A60543">
              <w:rPr>
                <w:rFonts w:ascii="Times New Roman" w:hAnsi="Times New Roman"/>
                <w:sz w:val="24"/>
                <w:szCs w:val="24"/>
              </w:rPr>
              <w:t xml:space="preserve">словия,  необходимые  для  развития  жизни. </w:t>
            </w:r>
          </w:p>
          <w:p w:rsidR="0048130F" w:rsidRPr="00B85625" w:rsidRDefault="009C1AB1" w:rsidP="00194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A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8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9DD" w:rsidRPr="00B85625">
              <w:rPr>
                <w:rFonts w:ascii="Times New Roman" w:hAnsi="Times New Roman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.</w:t>
            </w:r>
          </w:p>
        </w:tc>
      </w:tr>
    </w:tbl>
    <w:p w:rsidR="002F3DD9" w:rsidRDefault="002F3DD9" w:rsidP="00495A7E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D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F3DD9" w:rsidRPr="002F3DD9" w:rsidRDefault="002F3DD9" w:rsidP="002F3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1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Астрономия, ее значение и связь с другими науками (2часа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2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актические основы астрономии (7 часов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lastRenderedPageBreak/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3</w:t>
      </w:r>
      <w:r w:rsidR="002F3DD9" w:rsidRPr="00E4495A">
        <w:rPr>
          <w:rFonts w:ascii="Times New Roman" w:hAnsi="Times New Roman"/>
          <w:b/>
          <w:sz w:val="24"/>
          <w:szCs w:val="24"/>
        </w:rPr>
        <w:t>. Строение солнечной системы (5 часов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4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Природа тел Солнечной системы (8 часов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3DD9">
        <w:rPr>
          <w:rFonts w:ascii="Times New Roman" w:hAnsi="Times New Roman"/>
          <w:sz w:val="24"/>
          <w:szCs w:val="24"/>
        </w:rPr>
        <w:t>Система "Земля - Луна" (основные движения Земли, форма Земли, Луна - спутник Земли, солнечные и</w:t>
      </w:r>
      <w:r w:rsidR="004D0EC9">
        <w:rPr>
          <w:rFonts w:ascii="Times New Roman" w:hAnsi="Times New Roman"/>
          <w:sz w:val="24"/>
          <w:szCs w:val="24"/>
        </w:rPr>
        <w:t xml:space="preserve"> лунные затмения).</w:t>
      </w:r>
      <w:proofErr w:type="gramEnd"/>
      <w:r w:rsidR="004D0EC9">
        <w:rPr>
          <w:rFonts w:ascii="Times New Roman" w:hAnsi="Times New Roman"/>
          <w:sz w:val="24"/>
          <w:szCs w:val="24"/>
        </w:rPr>
        <w:t xml:space="preserve"> Природа Луны</w:t>
      </w:r>
      <w:r w:rsidRPr="002F3DD9">
        <w:rPr>
          <w:rFonts w:ascii="Times New Roman" w:hAnsi="Times New Roman"/>
          <w:sz w:val="24"/>
          <w:szCs w:val="24"/>
        </w:rPr>
        <w:t xml:space="preserve">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</w:t>
      </w:r>
      <w:proofErr w:type="gramStart"/>
      <w:r w:rsidRPr="002F3DD9">
        <w:rPr>
          <w:rFonts w:ascii="Times New Roman" w:hAnsi="Times New Roman"/>
          <w:sz w:val="24"/>
          <w:szCs w:val="24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5.</w:t>
      </w:r>
      <w:r w:rsidR="003E77D6">
        <w:rPr>
          <w:rFonts w:ascii="Times New Roman" w:hAnsi="Times New Roman"/>
          <w:b/>
          <w:sz w:val="24"/>
          <w:szCs w:val="24"/>
        </w:rPr>
        <w:t xml:space="preserve"> Солнце и звезды (7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</w:r>
      <w:proofErr w:type="gramStart"/>
      <w:r w:rsidRPr="002F3DD9">
        <w:rPr>
          <w:rFonts w:ascii="Times New Roman" w:hAnsi="Times New Roman"/>
          <w:sz w:val="24"/>
          <w:szCs w:val="24"/>
        </w:rPr>
        <w:t>Физическая природа звезд (цвет, температура, спектры и химический состав, светимости, радиусы, массы, средние плотности).</w:t>
      </w:r>
      <w:proofErr w:type="gramEnd"/>
      <w:r w:rsidRPr="002F3DD9">
        <w:rPr>
          <w:rFonts w:ascii="Times New Roman" w:hAnsi="Times New Roman"/>
          <w:sz w:val="24"/>
          <w:szCs w:val="24"/>
        </w:rPr>
        <w:t xml:space="preserve">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:rsidR="002F3DD9" w:rsidRPr="00E4495A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6.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Строение и эволюция Вселенной (</w:t>
      </w:r>
      <w:r w:rsidR="003E77D6">
        <w:rPr>
          <w:rFonts w:ascii="Times New Roman" w:hAnsi="Times New Roman"/>
          <w:b/>
          <w:sz w:val="24"/>
          <w:szCs w:val="24"/>
        </w:rPr>
        <w:t>4</w:t>
      </w:r>
      <w:r w:rsidR="002F3DD9" w:rsidRPr="00E4495A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 xml:space="preserve"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</w:t>
      </w:r>
      <w:r w:rsidRPr="002F3DD9">
        <w:rPr>
          <w:rFonts w:ascii="Times New Roman" w:hAnsi="Times New Roman"/>
          <w:sz w:val="24"/>
          <w:szCs w:val="24"/>
        </w:rPr>
        <w:lastRenderedPageBreak/>
        <w:t xml:space="preserve">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</w:r>
    </w:p>
    <w:p w:rsidR="00325A1B" w:rsidRPr="00325A1B" w:rsidRDefault="00276CE3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E4495A">
        <w:rPr>
          <w:rFonts w:ascii="Times New Roman" w:hAnsi="Times New Roman"/>
          <w:b/>
          <w:sz w:val="24"/>
          <w:szCs w:val="24"/>
        </w:rPr>
        <w:t>7.</w:t>
      </w:r>
      <w:r w:rsidR="002F3DD9" w:rsidRPr="00E4495A">
        <w:rPr>
          <w:rFonts w:ascii="Times New Roman" w:hAnsi="Times New Roman"/>
          <w:b/>
          <w:sz w:val="24"/>
          <w:szCs w:val="24"/>
        </w:rPr>
        <w:t>Жизнь и разум во Вселенной</w:t>
      </w:r>
      <w:r w:rsidR="002F3DD9" w:rsidRPr="002F3D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A1B" w:rsidRPr="00325A1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325A1B" w:rsidRPr="00325A1B">
        <w:rPr>
          <w:rFonts w:ascii="Times New Roman" w:hAnsi="Times New Roman"/>
          <w:b/>
          <w:sz w:val="24"/>
          <w:szCs w:val="24"/>
        </w:rPr>
        <w:t>1 час)</w:t>
      </w:r>
    </w:p>
    <w:p w:rsidR="002F3DD9" w:rsidRPr="002F3DD9" w:rsidRDefault="002F3DD9" w:rsidP="002F3DD9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</w:rPr>
        <w:t>Проблема  существования  жизни  вне  Земли.  Условия,  необходимые  для  развития  жизни.  Поиски  жизни  на  планетах  Солнечной  системы.  Сложные  органические  соединения  в  космосе.  Современные   возможности   космонавтики   и   радиоастрономии  для  связи  с  другими  цивилизациями.  Планетные  системы  у  других  звезд.  Человечество  заявляет о своем существовании.</w:t>
      </w:r>
    </w:p>
    <w:p w:rsidR="002F3DD9" w:rsidRPr="002F3DD9" w:rsidRDefault="002F3DD9" w:rsidP="002F3DD9">
      <w:pPr>
        <w:shd w:val="clear" w:color="auto" w:fill="FFFFFF"/>
        <w:spacing w:after="0" w:line="240" w:lineRule="auto"/>
        <w:ind w:left="82" w:right="10" w:hanging="82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335174" w:rsidRPr="0039673E" w:rsidRDefault="00335174" w:rsidP="00396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3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35174" w:rsidRPr="00335174" w:rsidRDefault="00335174" w:rsidP="0033517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4269"/>
        <w:gridCol w:w="2106"/>
        <w:gridCol w:w="2106"/>
      </w:tblGrid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00" w:type="pct"/>
            <w:shd w:val="clear" w:color="auto" w:fill="auto"/>
          </w:tcPr>
          <w:p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auto"/>
          </w:tcPr>
          <w:p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F21044" w:rsidRPr="00335174" w:rsidRDefault="00F21044" w:rsidP="0014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Астрономия, ее значение и связь с другими науками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0565F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1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044" w:rsidRPr="00335174" w:rsidTr="00F21044">
        <w:tc>
          <w:tcPr>
            <w:tcW w:w="569" w:type="pct"/>
            <w:shd w:val="clear" w:color="auto" w:fill="auto"/>
          </w:tcPr>
          <w:p w:rsidR="00F21044" w:rsidRPr="00335174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0" w:type="pct"/>
            <w:shd w:val="clear" w:color="auto" w:fill="auto"/>
          </w:tcPr>
          <w:p w:rsidR="00F21044" w:rsidRPr="00335174" w:rsidRDefault="00F21044" w:rsidP="0033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17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shd w:val="clear" w:color="auto" w:fill="auto"/>
          </w:tcPr>
          <w:p w:rsidR="00F21044" w:rsidRPr="00217B7C" w:rsidRDefault="00F21044" w:rsidP="0020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46212" w:rsidRPr="009C311D" w:rsidRDefault="00246212" w:rsidP="00246212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033" w:rsidRDefault="00D76033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34DD" w:rsidRDefault="00A634DD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5ACF" w:rsidRDefault="00B45ACF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67E8" w:rsidRDefault="00C467E8" w:rsidP="00C467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7E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467E8" w:rsidRPr="00C467E8" w:rsidRDefault="00C467E8" w:rsidP="00C46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7"/>
        <w:gridCol w:w="1179"/>
        <w:gridCol w:w="1022"/>
        <w:gridCol w:w="953"/>
        <w:gridCol w:w="5450"/>
      </w:tblGrid>
      <w:tr w:rsidR="003E0EA4" w:rsidRPr="003E0EA4" w:rsidTr="00500900">
        <w:trPr>
          <w:trHeight w:val="386"/>
        </w:trPr>
        <w:tc>
          <w:tcPr>
            <w:tcW w:w="1121" w:type="pct"/>
            <w:gridSpan w:val="2"/>
          </w:tcPr>
          <w:p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 xml:space="preserve">№ </w:t>
            </w:r>
            <w:proofErr w:type="spellStart"/>
            <w:r w:rsidRPr="003E0EA4">
              <w:rPr>
                <w:b/>
              </w:rPr>
              <w:t>п\</w:t>
            </w:r>
            <w:proofErr w:type="gramStart"/>
            <w:r w:rsidRPr="003E0EA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032" w:type="pct"/>
            <w:gridSpan w:val="2"/>
          </w:tcPr>
          <w:p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Дата</w:t>
            </w:r>
          </w:p>
        </w:tc>
        <w:tc>
          <w:tcPr>
            <w:tcW w:w="2847" w:type="pct"/>
            <w:vMerge w:val="restart"/>
          </w:tcPr>
          <w:p w:rsidR="003E0EA4" w:rsidRPr="003E0EA4" w:rsidRDefault="003E0EA4" w:rsidP="005D4F17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Тема урока</w:t>
            </w:r>
          </w:p>
        </w:tc>
      </w:tr>
      <w:tr w:rsidR="003E0EA4" w:rsidRPr="003E0EA4" w:rsidTr="00500900">
        <w:trPr>
          <w:trHeight w:val="386"/>
        </w:trPr>
        <w:tc>
          <w:tcPr>
            <w:tcW w:w="505" w:type="pct"/>
          </w:tcPr>
          <w:p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616" w:type="pct"/>
          </w:tcPr>
          <w:p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534" w:type="pct"/>
          </w:tcPr>
          <w:p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план</w:t>
            </w:r>
          </w:p>
        </w:tc>
        <w:tc>
          <w:tcPr>
            <w:tcW w:w="498" w:type="pct"/>
          </w:tcPr>
          <w:p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  <w:r w:rsidRPr="003E0EA4">
              <w:rPr>
                <w:b/>
              </w:rPr>
              <w:t>факт</w:t>
            </w:r>
          </w:p>
        </w:tc>
        <w:tc>
          <w:tcPr>
            <w:tcW w:w="2847" w:type="pct"/>
            <w:vMerge/>
          </w:tcPr>
          <w:p w:rsidR="003E0EA4" w:rsidRPr="003E0EA4" w:rsidRDefault="003E0EA4" w:rsidP="003E0EA4">
            <w:pPr>
              <w:pStyle w:val="Default"/>
              <w:jc w:val="center"/>
              <w:rPr>
                <w:b/>
              </w:rPr>
            </w:pPr>
          </w:p>
        </w:tc>
      </w:tr>
      <w:tr w:rsidR="00500900" w:rsidRPr="003E0EA4" w:rsidTr="00500900">
        <w:trPr>
          <w:trHeight w:val="369"/>
        </w:trPr>
        <w:tc>
          <w:tcPr>
            <w:tcW w:w="5000" w:type="pct"/>
            <w:gridSpan w:val="5"/>
          </w:tcPr>
          <w:p w:rsidR="00500900" w:rsidRPr="00500900" w:rsidRDefault="00500900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500900" w:rsidRPr="003E0EA4" w:rsidTr="00500900">
        <w:trPr>
          <w:trHeight w:val="369"/>
        </w:trPr>
        <w:tc>
          <w:tcPr>
            <w:tcW w:w="505" w:type="pct"/>
          </w:tcPr>
          <w:p w:rsidR="00500900" w:rsidRPr="003E0EA4" w:rsidRDefault="00500900" w:rsidP="00500900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:rsidR="00500900" w:rsidRPr="003E0EA4" w:rsidRDefault="00500900" w:rsidP="00500900">
            <w:pPr>
              <w:pStyle w:val="Default"/>
              <w:jc w:val="center"/>
            </w:pPr>
          </w:p>
        </w:tc>
        <w:tc>
          <w:tcPr>
            <w:tcW w:w="534" w:type="pct"/>
          </w:tcPr>
          <w:p w:rsidR="00500900" w:rsidRPr="003E0EA4" w:rsidRDefault="007A18D7" w:rsidP="00500900">
            <w:pPr>
              <w:pStyle w:val="Default"/>
            </w:pPr>
            <w:r>
              <w:t>03.09</w:t>
            </w:r>
          </w:p>
        </w:tc>
        <w:tc>
          <w:tcPr>
            <w:tcW w:w="498" w:type="pct"/>
          </w:tcPr>
          <w:p w:rsidR="00500900" w:rsidRPr="003E0EA4" w:rsidRDefault="00500900" w:rsidP="00500900">
            <w:pPr>
              <w:pStyle w:val="Default"/>
            </w:pPr>
          </w:p>
        </w:tc>
        <w:tc>
          <w:tcPr>
            <w:tcW w:w="2847" w:type="pct"/>
          </w:tcPr>
          <w:p w:rsidR="00500900" w:rsidRPr="003E0EA4" w:rsidRDefault="00500900" w:rsidP="00500900">
            <w:pPr>
              <w:pStyle w:val="Default"/>
            </w:pPr>
            <w:r w:rsidRPr="003E0EA4">
              <w:t>Предмет астрономии. Что изучает астрономия, связь астрономии с другими науками</w:t>
            </w:r>
          </w:p>
        </w:tc>
      </w:tr>
      <w:tr w:rsidR="007A18D7" w:rsidRPr="003E0EA4" w:rsidTr="00500900">
        <w:trPr>
          <w:trHeight w:val="417"/>
        </w:trPr>
        <w:tc>
          <w:tcPr>
            <w:tcW w:w="505" w:type="pct"/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:rsidR="007A18D7" w:rsidRPr="003E0EA4" w:rsidRDefault="007A18D7" w:rsidP="007A18D7">
            <w:pPr>
              <w:pStyle w:val="Default"/>
            </w:pPr>
            <w:r>
              <w:t>10.09</w:t>
            </w:r>
          </w:p>
        </w:tc>
        <w:tc>
          <w:tcPr>
            <w:tcW w:w="498" w:type="pct"/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Наблюдения – основа астрономии </w:t>
            </w:r>
          </w:p>
        </w:tc>
      </w:tr>
      <w:tr w:rsidR="007A18D7" w:rsidRPr="003E0EA4" w:rsidTr="00500900">
        <w:trPr>
          <w:trHeight w:val="523"/>
        </w:trPr>
        <w:tc>
          <w:tcPr>
            <w:tcW w:w="5000" w:type="pct"/>
            <w:gridSpan w:val="5"/>
          </w:tcPr>
          <w:p w:rsidR="007A18D7" w:rsidRPr="00500900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00900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астрономии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7ч)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:rsidR="007A18D7" w:rsidRPr="003E0EA4" w:rsidRDefault="007A18D7" w:rsidP="007A18D7">
            <w:pPr>
              <w:pStyle w:val="Default"/>
            </w:pPr>
            <w:r>
              <w:t>17.09</w:t>
            </w:r>
          </w:p>
        </w:tc>
        <w:tc>
          <w:tcPr>
            <w:tcW w:w="498" w:type="pct"/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Звезды и созвездия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</w:tcPr>
          <w:p w:rsidR="007A18D7" w:rsidRPr="003E0EA4" w:rsidRDefault="007A18D7" w:rsidP="007A18D7">
            <w:pPr>
              <w:pStyle w:val="Default"/>
            </w:pPr>
            <w:r>
              <w:t>24.09</w:t>
            </w:r>
          </w:p>
        </w:tc>
        <w:tc>
          <w:tcPr>
            <w:tcW w:w="498" w:type="pct"/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</w:tcPr>
          <w:p w:rsidR="007A18D7" w:rsidRPr="003E0EA4" w:rsidRDefault="007A18D7" w:rsidP="00F21044">
            <w:pPr>
              <w:pStyle w:val="Default"/>
            </w:pPr>
            <w:r w:rsidRPr="003E0EA4">
              <w:t xml:space="preserve">Небесные координаты и звездные карты.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01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Видимое движение звезд на различных географических широтах </w:t>
            </w:r>
          </w:p>
        </w:tc>
      </w:tr>
      <w:tr w:rsidR="007A18D7" w:rsidRPr="003E0EA4" w:rsidTr="00500900">
        <w:trPr>
          <w:trHeight w:val="43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08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F21044">
            <w:pPr>
              <w:pStyle w:val="Default"/>
            </w:pPr>
            <w:r w:rsidRPr="003E0EA4">
              <w:t xml:space="preserve">Годичное движение Солнца по небу. Эклиптика.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15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Движение и фазы Луны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22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755F94" w:rsidRDefault="007A18D7" w:rsidP="007A18D7">
            <w:pPr>
              <w:pStyle w:val="Default"/>
            </w:pPr>
            <w:r w:rsidRPr="003E0EA4">
              <w:rPr>
                <w:color w:val="auto"/>
              </w:rPr>
              <w:t>Затмения Солнца и Луны</w:t>
            </w:r>
            <w:r w:rsidR="00755F94">
              <w:rPr>
                <w:color w:val="auto"/>
              </w:rPr>
              <w:t>.</w:t>
            </w:r>
            <w:r w:rsidRPr="003E0EA4">
              <w:rPr>
                <w:color w:val="auto"/>
              </w:rPr>
              <w:t xml:space="preserve"> </w:t>
            </w:r>
            <w:r w:rsidR="00755F94" w:rsidRPr="003E0EA4">
              <w:t>Время и календарь</w:t>
            </w:r>
            <w:proofErr w:type="gramStart"/>
            <w:r w:rsidR="00755F94" w:rsidRPr="003E0EA4">
              <w:t xml:space="preserve"> </w:t>
            </w:r>
            <w:r w:rsidR="00755F94">
              <w:t>.</w:t>
            </w:r>
            <w:proofErr w:type="gramEnd"/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29.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44" w:rsidRDefault="00F21044" w:rsidP="00F21044">
            <w:pPr>
              <w:pStyle w:val="Default"/>
            </w:pPr>
            <w:r>
              <w:t>Контрольная работа № 1</w:t>
            </w:r>
          </w:p>
          <w:p w:rsidR="00F21044" w:rsidRPr="003E0EA4" w:rsidRDefault="00F21044" w:rsidP="00F21044">
            <w:pPr>
              <w:pStyle w:val="Default"/>
            </w:pPr>
            <w:r>
              <w:t>по теме «П</w:t>
            </w:r>
            <w:r w:rsidR="00535405">
              <w:t>рактические основы астрономии».</w:t>
            </w:r>
          </w:p>
        </w:tc>
      </w:tr>
      <w:tr w:rsidR="007A18D7" w:rsidRPr="003E0EA4" w:rsidTr="00F26BA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D7" w:rsidRPr="00F26BA4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26BA4">
              <w:rPr>
                <w:rFonts w:ascii="Times New Roman" w:hAnsi="Times New Roman"/>
                <w:b/>
                <w:sz w:val="24"/>
                <w:szCs w:val="24"/>
              </w:rPr>
              <w:t>Строение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5ч)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12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Развитие представления о строении мира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19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Конфигурация планет. Синодический период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26.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535405">
            <w:pPr>
              <w:pStyle w:val="Default"/>
            </w:pPr>
            <w:r w:rsidRPr="003E0EA4">
              <w:t xml:space="preserve">Законы движения планет Солнечной системы.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03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Определение расстояний и размеров тел в Солнечной системе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10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55F94">
            <w:pPr>
              <w:pStyle w:val="Default"/>
            </w:pPr>
            <w:r w:rsidRPr="003E0EA4">
              <w:t xml:space="preserve">Движение небесных тел под действием сил тяготения. </w:t>
            </w:r>
          </w:p>
        </w:tc>
      </w:tr>
      <w:tr w:rsidR="007A18D7" w:rsidRPr="003E0EA4" w:rsidTr="00C7231A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8D7" w:rsidRPr="00C7231A" w:rsidRDefault="007A18D7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7231A">
              <w:rPr>
                <w:rFonts w:ascii="Times New Roman" w:hAnsi="Times New Roman"/>
                <w:b/>
                <w:sz w:val="24"/>
                <w:szCs w:val="24"/>
              </w:rPr>
              <w:t>Природа тел Солнечной системы</w:t>
            </w:r>
            <w:r w:rsidR="008C3D89">
              <w:rPr>
                <w:rFonts w:ascii="Times New Roman" w:hAnsi="Times New Roman"/>
                <w:b/>
                <w:sz w:val="24"/>
                <w:szCs w:val="24"/>
              </w:rPr>
              <w:t>. (8ч)</w:t>
            </w:r>
            <w:bookmarkStart w:id="0" w:name="_GoBack"/>
            <w:bookmarkEnd w:id="0"/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17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Общие характеристики планет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>
              <w:t>24.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 xml:space="preserve">Солнечная система как комплекс тел, имеющих общее происхождение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>Система Земля – Луна. Земля</w:t>
            </w:r>
            <w:r w:rsidR="00535405">
              <w:t>.</w:t>
            </w:r>
            <w:r w:rsidRPr="003E0EA4">
              <w:t xml:space="preserve">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535405" w:rsidP="007A18D7">
            <w:pPr>
              <w:pStyle w:val="Default"/>
            </w:pPr>
            <w:r w:rsidRPr="00535405">
              <w:t>Исследования Луны космическими аппаратами. Пилотируемые полеты на Луну.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535405" w:rsidP="00535405">
            <w:pPr>
              <w:pStyle w:val="Default"/>
            </w:pPr>
            <w:r w:rsidRPr="00535405">
              <w:t>Планеты земной группы. Природа Меркурия, Венеры и Марса.</w:t>
            </w:r>
          </w:p>
        </w:tc>
      </w:tr>
      <w:tr w:rsidR="00535405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05" w:rsidRPr="003E0EA4" w:rsidRDefault="00535405" w:rsidP="00535405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05" w:rsidRPr="003E0EA4" w:rsidRDefault="00535405" w:rsidP="00535405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05" w:rsidRPr="003E0EA4" w:rsidRDefault="00535405" w:rsidP="00535405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05" w:rsidRPr="003E0EA4" w:rsidRDefault="00535405" w:rsidP="00535405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05" w:rsidRPr="003E0EA4" w:rsidRDefault="00535405" w:rsidP="00535405">
            <w:pPr>
              <w:pStyle w:val="Default"/>
              <w:rPr>
                <w:color w:val="auto"/>
              </w:rPr>
            </w:pPr>
            <w:r w:rsidRPr="00535405">
              <w:rPr>
                <w:color w:val="auto"/>
              </w:rPr>
              <w:t>Планеты-гиганты, их спутники и кольца.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535405" w:rsidP="007A18D7">
            <w:pPr>
              <w:pStyle w:val="Default"/>
              <w:rPr>
                <w:color w:val="auto"/>
              </w:rPr>
            </w:pPr>
            <w:r w:rsidRPr="00535405">
              <w:t>Малые тела Солнечной системы: астероиды, планеты-карлики, кометы, метеориты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535405" w:rsidP="007A18D7">
            <w:pPr>
              <w:pStyle w:val="Default"/>
            </w:pPr>
            <w:r>
              <w:t>Контрольная работа №2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Природа тел Солнечной системы</w:t>
            </w:r>
            <w:r w:rsidR="007A18D7" w:rsidRPr="003E0EA4">
              <w:t>»</w:t>
            </w:r>
          </w:p>
        </w:tc>
      </w:tr>
      <w:tr w:rsidR="007A18D7" w:rsidRPr="003E0EA4" w:rsidTr="00F10837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F10837">
            <w:pPr>
              <w:pStyle w:val="Default"/>
              <w:rPr>
                <w:color w:val="auto"/>
              </w:rPr>
            </w:pPr>
            <w:r>
              <w:rPr>
                <w:b/>
              </w:rPr>
              <w:t>5.</w:t>
            </w:r>
            <w:r w:rsidRPr="00C7231A">
              <w:rPr>
                <w:b/>
              </w:rPr>
              <w:t>Солнце и звезды</w:t>
            </w:r>
            <w:r w:rsidR="002B3FC2">
              <w:rPr>
                <w:b/>
              </w:rPr>
              <w:t>. (7ч)</w:t>
            </w:r>
          </w:p>
        </w:tc>
      </w:tr>
      <w:tr w:rsidR="007A18D7" w:rsidRPr="003E0EA4" w:rsidTr="00500900">
        <w:trPr>
          <w:trHeight w:val="105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 xml:space="preserve">Энергия и температура Солнца. Состав и строение Солнца. Атмосфера Солнца. Солнечная активность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Расстояния до звёзд. Характеристики изучения звёзд.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rPr>
                <w:color w:val="auto"/>
              </w:rPr>
            </w:pPr>
            <w:r w:rsidRPr="003E0EA4">
              <w:rPr>
                <w:color w:val="auto"/>
              </w:rPr>
              <w:t>Спектры, цвет и температура звёзд. Диаграмма «Спектр-светимость»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61449E">
            <w:pPr>
              <w:pStyle w:val="Default"/>
            </w:pPr>
            <w:r w:rsidRPr="003E0EA4">
              <w:t xml:space="preserve">Двойные звезды. Определение массы звёзд. 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>Размеры звезд. Плотность вещества. Модели звёзд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  <w:r w:rsidRPr="003E0EA4">
              <w:t>Переменные и нестационарные звезды</w:t>
            </w:r>
            <w:r w:rsidR="0061449E">
              <w:t>.</w:t>
            </w:r>
            <w:r w:rsidRPr="003E0EA4">
              <w:t xml:space="preserve"> </w:t>
            </w:r>
            <w:r w:rsidR="0061449E" w:rsidRPr="0061449E">
              <w:t>Новые и сверхновые звезды.</w:t>
            </w:r>
          </w:p>
        </w:tc>
      </w:tr>
      <w:tr w:rsidR="007A18D7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7A18D7" w:rsidP="007A18D7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D7" w:rsidRPr="003E0EA4" w:rsidRDefault="0061449E" w:rsidP="007A18D7">
            <w:pPr>
              <w:pStyle w:val="Default"/>
            </w:pPr>
            <w:r>
              <w:t>Контрольная работа №3</w:t>
            </w:r>
            <w:r w:rsidR="007A18D7" w:rsidRPr="003E0EA4">
              <w:t xml:space="preserve"> «</w:t>
            </w:r>
            <w:r w:rsidR="007A18D7" w:rsidRPr="003E0EA4">
              <w:rPr>
                <w:bCs/>
              </w:rPr>
              <w:t>Солнце и звезды</w:t>
            </w:r>
            <w:r w:rsidR="007A18D7" w:rsidRPr="003E0EA4">
              <w:t>»</w:t>
            </w:r>
          </w:p>
        </w:tc>
      </w:tr>
      <w:tr w:rsidR="00C4717E" w:rsidRPr="003E0EA4" w:rsidTr="00C4717E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17E" w:rsidRPr="00C4717E" w:rsidRDefault="00C4717E" w:rsidP="00F10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C4717E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  <w:r w:rsidR="00866069">
              <w:rPr>
                <w:rFonts w:ascii="Times New Roman" w:hAnsi="Times New Roman"/>
                <w:b/>
                <w:sz w:val="24"/>
                <w:szCs w:val="24"/>
              </w:rPr>
              <w:t>. (4 ч)</w:t>
            </w:r>
          </w:p>
        </w:tc>
      </w:tr>
      <w:tr w:rsidR="00C4717E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rPr>
                <w:color w:val="auto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Наша Галактика. Ее размеры и структура. Звездные скопления.</w:t>
            </w:r>
          </w:p>
        </w:tc>
      </w:tr>
      <w:tr w:rsidR="00C4717E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Спиральные рукава. Ядро Галактики. Области звездообразования. Вращение Галактики. Проблема «скрытой» массы (темная материя).</w:t>
            </w:r>
          </w:p>
        </w:tc>
      </w:tr>
      <w:tr w:rsidR="00C4717E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rPr>
                <w:color w:val="FF0000"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EA5C99" w:rsidRDefault="00EA5C99" w:rsidP="00C4717E">
            <w:pPr>
              <w:pStyle w:val="Default"/>
              <w:rPr>
                <w:color w:val="auto"/>
              </w:rPr>
            </w:pPr>
            <w:r w:rsidRPr="00EA5C99">
              <w:rPr>
                <w:color w:val="auto"/>
              </w:rPr>
              <w:t>Разнообразие мира галактик. Квазары. Скопления и сверхскопления галактик.</w:t>
            </w:r>
          </w:p>
        </w:tc>
      </w:tr>
      <w:tr w:rsidR="00C4717E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EA5C99" w:rsidP="00EA5C99">
            <w:pPr>
              <w:pStyle w:val="Default"/>
            </w:pPr>
            <w:r w:rsidRPr="00EA5C99">
              <w:t xml:space="preserve">Основы современной космологии. «Красное смещение» и закон Хаббла. Эволюция Вселенной. Нестационарная Вселенная А. А. Фридмана. </w:t>
            </w:r>
          </w:p>
        </w:tc>
      </w:tr>
      <w:tr w:rsidR="00DE61B4" w:rsidRPr="003E0EA4" w:rsidTr="00DE61B4">
        <w:trPr>
          <w:trHeight w:val="5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B4" w:rsidRPr="003E0EA4" w:rsidRDefault="00DE61B4" w:rsidP="00F10837">
            <w:pPr>
              <w:pStyle w:val="Default"/>
              <w:rPr>
                <w:b/>
              </w:rPr>
            </w:pPr>
            <w:r>
              <w:rPr>
                <w:b/>
              </w:rPr>
              <w:t>7.</w:t>
            </w:r>
            <w:r w:rsidRPr="00DE61B4">
              <w:rPr>
                <w:b/>
              </w:rPr>
              <w:t>Жизнь и разум во Вселенной.</w:t>
            </w:r>
            <w:r w:rsidR="00F10837">
              <w:rPr>
                <w:b/>
              </w:rPr>
              <w:t xml:space="preserve"> (1 ч)</w:t>
            </w:r>
          </w:p>
        </w:tc>
      </w:tr>
      <w:tr w:rsidR="00C4717E" w:rsidRPr="003E0EA4" w:rsidTr="00500900">
        <w:trPr>
          <w:trHeight w:val="52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numPr>
                <w:ilvl w:val="0"/>
                <w:numId w:val="25"/>
              </w:num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7E" w:rsidRPr="003E0EA4" w:rsidRDefault="00C4717E" w:rsidP="00C4717E">
            <w:pPr>
              <w:pStyle w:val="Default"/>
              <w:rPr>
                <w:b/>
              </w:rPr>
            </w:pP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99" w:rsidRPr="00DE61B4" w:rsidRDefault="00EA5C99" w:rsidP="00C4717E">
            <w:pPr>
              <w:pStyle w:val="Default"/>
            </w:pPr>
            <w:r w:rsidRPr="00DE61B4">
              <w:t>Проблема существования жизни вне Земли. Условия, необходимые для развития жизни. Планетные системы у других звезд.</w:t>
            </w:r>
          </w:p>
        </w:tc>
      </w:tr>
    </w:tbl>
    <w:p w:rsidR="00642F3B" w:rsidRPr="00642F3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42F3B" w:rsidRDefault="00642F3B"/>
    <w:sectPr w:rsidR="00642F3B" w:rsidSect="00821EB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39" w:rsidRDefault="00BE3039" w:rsidP="00013D4C">
      <w:pPr>
        <w:spacing w:after="0" w:line="240" w:lineRule="auto"/>
      </w:pPr>
      <w:r>
        <w:separator/>
      </w:r>
    </w:p>
  </w:endnote>
  <w:endnote w:type="continuationSeparator" w:id="0">
    <w:p w:rsidR="00BE3039" w:rsidRDefault="00BE3039" w:rsidP="000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0097"/>
      <w:docPartObj>
        <w:docPartGallery w:val="Page Numbers (Bottom of Page)"/>
        <w:docPartUnique/>
      </w:docPartObj>
    </w:sdtPr>
    <w:sdtContent>
      <w:p w:rsidR="0078532D" w:rsidRDefault="002104FA">
        <w:pPr>
          <w:pStyle w:val="ab"/>
          <w:jc w:val="center"/>
        </w:pPr>
        <w:r>
          <w:rPr>
            <w:noProof/>
          </w:rPr>
          <w:fldChar w:fldCharType="begin"/>
        </w:r>
        <w:r w:rsidR="007552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3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5BD2" w:rsidRDefault="00D35BD2" w:rsidP="00C7278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39" w:rsidRDefault="00BE3039" w:rsidP="00013D4C">
      <w:pPr>
        <w:spacing w:after="0" w:line="240" w:lineRule="auto"/>
      </w:pPr>
      <w:r>
        <w:separator/>
      </w:r>
    </w:p>
  </w:footnote>
  <w:footnote w:type="continuationSeparator" w:id="0">
    <w:p w:rsidR="00BE3039" w:rsidRDefault="00BE3039" w:rsidP="0001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C1955"/>
    <w:multiLevelType w:val="hybridMultilevel"/>
    <w:tmpl w:val="E8FE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EED2319"/>
    <w:multiLevelType w:val="hybridMultilevel"/>
    <w:tmpl w:val="758C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20"/>
  </w:num>
  <w:num w:numId="23">
    <w:abstractNumId w:val="12"/>
  </w:num>
  <w:num w:numId="24">
    <w:abstractNumId w:val="11"/>
  </w:num>
  <w:num w:numId="25">
    <w:abstractNumId w:val="2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CD5"/>
    <w:rsid w:val="00011424"/>
    <w:rsid w:val="00011CA5"/>
    <w:rsid w:val="00013D4C"/>
    <w:rsid w:val="000154D2"/>
    <w:rsid w:val="000219D5"/>
    <w:rsid w:val="0002343D"/>
    <w:rsid w:val="000347A1"/>
    <w:rsid w:val="0004117E"/>
    <w:rsid w:val="00046583"/>
    <w:rsid w:val="00055614"/>
    <w:rsid w:val="0007615E"/>
    <w:rsid w:val="00077E73"/>
    <w:rsid w:val="0008581D"/>
    <w:rsid w:val="00086CC7"/>
    <w:rsid w:val="00091F7E"/>
    <w:rsid w:val="000D4295"/>
    <w:rsid w:val="0011528E"/>
    <w:rsid w:val="00127C3D"/>
    <w:rsid w:val="00144C51"/>
    <w:rsid w:val="00151A0C"/>
    <w:rsid w:val="00155669"/>
    <w:rsid w:val="00155B2F"/>
    <w:rsid w:val="00165002"/>
    <w:rsid w:val="00166C4F"/>
    <w:rsid w:val="00167FC1"/>
    <w:rsid w:val="00186E49"/>
    <w:rsid w:val="00192B64"/>
    <w:rsid w:val="00194739"/>
    <w:rsid w:val="0019667E"/>
    <w:rsid w:val="001A549B"/>
    <w:rsid w:val="001C540F"/>
    <w:rsid w:val="001D23B8"/>
    <w:rsid w:val="001D3829"/>
    <w:rsid w:val="001E560E"/>
    <w:rsid w:val="00210200"/>
    <w:rsid w:val="002104FA"/>
    <w:rsid w:val="00217208"/>
    <w:rsid w:val="00217B7C"/>
    <w:rsid w:val="00220D0B"/>
    <w:rsid w:val="00225CE7"/>
    <w:rsid w:val="00246212"/>
    <w:rsid w:val="002709CE"/>
    <w:rsid w:val="00276CE3"/>
    <w:rsid w:val="002B3FC2"/>
    <w:rsid w:val="002C29FB"/>
    <w:rsid w:val="002C2D00"/>
    <w:rsid w:val="002E20C4"/>
    <w:rsid w:val="002E6FA2"/>
    <w:rsid w:val="002F10E8"/>
    <w:rsid w:val="002F3DD9"/>
    <w:rsid w:val="002F7A25"/>
    <w:rsid w:val="0030565F"/>
    <w:rsid w:val="003201CE"/>
    <w:rsid w:val="00325A1B"/>
    <w:rsid w:val="003263CB"/>
    <w:rsid w:val="003330B4"/>
    <w:rsid w:val="00335174"/>
    <w:rsid w:val="00352294"/>
    <w:rsid w:val="00390601"/>
    <w:rsid w:val="0039673E"/>
    <w:rsid w:val="003A2E08"/>
    <w:rsid w:val="003A4C1D"/>
    <w:rsid w:val="003A6AEC"/>
    <w:rsid w:val="003C125C"/>
    <w:rsid w:val="003C5D33"/>
    <w:rsid w:val="003C7798"/>
    <w:rsid w:val="003E0EA4"/>
    <w:rsid w:val="003E77D6"/>
    <w:rsid w:val="003F5D9A"/>
    <w:rsid w:val="00413428"/>
    <w:rsid w:val="00453829"/>
    <w:rsid w:val="00471D0E"/>
    <w:rsid w:val="0048130F"/>
    <w:rsid w:val="004825B2"/>
    <w:rsid w:val="00486031"/>
    <w:rsid w:val="00495A7E"/>
    <w:rsid w:val="004D0EC9"/>
    <w:rsid w:val="004D3E07"/>
    <w:rsid w:val="00500900"/>
    <w:rsid w:val="00514BD2"/>
    <w:rsid w:val="00535405"/>
    <w:rsid w:val="00550B94"/>
    <w:rsid w:val="005941FF"/>
    <w:rsid w:val="00594321"/>
    <w:rsid w:val="005D4F17"/>
    <w:rsid w:val="005E03CD"/>
    <w:rsid w:val="005F2D05"/>
    <w:rsid w:val="0061449E"/>
    <w:rsid w:val="006149DD"/>
    <w:rsid w:val="00637CEB"/>
    <w:rsid w:val="00642F3B"/>
    <w:rsid w:val="0064359D"/>
    <w:rsid w:val="006777D1"/>
    <w:rsid w:val="00682CD5"/>
    <w:rsid w:val="0068619B"/>
    <w:rsid w:val="00692789"/>
    <w:rsid w:val="006A2BE3"/>
    <w:rsid w:val="006D6CB2"/>
    <w:rsid w:val="0071488C"/>
    <w:rsid w:val="007552A8"/>
    <w:rsid w:val="00755F94"/>
    <w:rsid w:val="00784E54"/>
    <w:rsid w:val="0078532D"/>
    <w:rsid w:val="00785482"/>
    <w:rsid w:val="007A18D7"/>
    <w:rsid w:val="007B677B"/>
    <w:rsid w:val="008051CF"/>
    <w:rsid w:val="00821EBB"/>
    <w:rsid w:val="00840BE8"/>
    <w:rsid w:val="00846846"/>
    <w:rsid w:val="00850B27"/>
    <w:rsid w:val="00850C7B"/>
    <w:rsid w:val="00866069"/>
    <w:rsid w:val="00875C55"/>
    <w:rsid w:val="008A0E66"/>
    <w:rsid w:val="008A2014"/>
    <w:rsid w:val="008C1005"/>
    <w:rsid w:val="008C3D89"/>
    <w:rsid w:val="008F0AE2"/>
    <w:rsid w:val="008F67B8"/>
    <w:rsid w:val="00907B3D"/>
    <w:rsid w:val="00920326"/>
    <w:rsid w:val="009341DE"/>
    <w:rsid w:val="0096433F"/>
    <w:rsid w:val="009719CB"/>
    <w:rsid w:val="00982E26"/>
    <w:rsid w:val="00990ABD"/>
    <w:rsid w:val="009977B4"/>
    <w:rsid w:val="009C1AB1"/>
    <w:rsid w:val="009C311D"/>
    <w:rsid w:val="009C6073"/>
    <w:rsid w:val="009C6F77"/>
    <w:rsid w:val="00A22C4F"/>
    <w:rsid w:val="00A51CE9"/>
    <w:rsid w:val="00A52A97"/>
    <w:rsid w:val="00A56040"/>
    <w:rsid w:val="00A634DD"/>
    <w:rsid w:val="00AA0B92"/>
    <w:rsid w:val="00AB0832"/>
    <w:rsid w:val="00AC344F"/>
    <w:rsid w:val="00AC65FB"/>
    <w:rsid w:val="00AC72B8"/>
    <w:rsid w:val="00AD5E3C"/>
    <w:rsid w:val="00AF0D40"/>
    <w:rsid w:val="00B01984"/>
    <w:rsid w:val="00B32BCC"/>
    <w:rsid w:val="00B436A2"/>
    <w:rsid w:val="00B45361"/>
    <w:rsid w:val="00B45ACF"/>
    <w:rsid w:val="00B46BDC"/>
    <w:rsid w:val="00B532DB"/>
    <w:rsid w:val="00B7257F"/>
    <w:rsid w:val="00B75B25"/>
    <w:rsid w:val="00B85625"/>
    <w:rsid w:val="00B913B0"/>
    <w:rsid w:val="00BA0DCC"/>
    <w:rsid w:val="00BB5A46"/>
    <w:rsid w:val="00BE3039"/>
    <w:rsid w:val="00C00D6F"/>
    <w:rsid w:val="00C36C20"/>
    <w:rsid w:val="00C467E8"/>
    <w:rsid w:val="00C4717E"/>
    <w:rsid w:val="00C55A7D"/>
    <w:rsid w:val="00C7231A"/>
    <w:rsid w:val="00C72783"/>
    <w:rsid w:val="00C85725"/>
    <w:rsid w:val="00C879B2"/>
    <w:rsid w:val="00C91352"/>
    <w:rsid w:val="00CA101D"/>
    <w:rsid w:val="00CC7B5A"/>
    <w:rsid w:val="00CD20B6"/>
    <w:rsid w:val="00CE49D1"/>
    <w:rsid w:val="00CF2860"/>
    <w:rsid w:val="00D1154E"/>
    <w:rsid w:val="00D27A18"/>
    <w:rsid w:val="00D35BD2"/>
    <w:rsid w:val="00D45E12"/>
    <w:rsid w:val="00D56889"/>
    <w:rsid w:val="00D76033"/>
    <w:rsid w:val="00D902E3"/>
    <w:rsid w:val="00DA54E2"/>
    <w:rsid w:val="00DA5DE1"/>
    <w:rsid w:val="00DC0644"/>
    <w:rsid w:val="00DC19B8"/>
    <w:rsid w:val="00DE61B4"/>
    <w:rsid w:val="00E13524"/>
    <w:rsid w:val="00E15547"/>
    <w:rsid w:val="00E35B89"/>
    <w:rsid w:val="00E4495A"/>
    <w:rsid w:val="00E752CB"/>
    <w:rsid w:val="00EA5C99"/>
    <w:rsid w:val="00EB3EFC"/>
    <w:rsid w:val="00EC55B3"/>
    <w:rsid w:val="00EE1EA1"/>
    <w:rsid w:val="00F065C8"/>
    <w:rsid w:val="00F10837"/>
    <w:rsid w:val="00F21044"/>
    <w:rsid w:val="00F25FCD"/>
    <w:rsid w:val="00F26BA4"/>
    <w:rsid w:val="00F35ECA"/>
    <w:rsid w:val="00F376C4"/>
    <w:rsid w:val="00F5345D"/>
    <w:rsid w:val="00F60149"/>
    <w:rsid w:val="00F63BAB"/>
    <w:rsid w:val="00F74853"/>
    <w:rsid w:val="00F75C85"/>
    <w:rsid w:val="00F83ACC"/>
    <w:rsid w:val="00FE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Название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4C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D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9662-86F5-435B-A788-84571AB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ущева</dc:creator>
  <cp:lastModifiedBy>Math</cp:lastModifiedBy>
  <cp:revision>22</cp:revision>
  <cp:lastPrinted>2018-08-30T13:25:00Z</cp:lastPrinted>
  <dcterms:created xsi:type="dcterms:W3CDTF">2019-09-10T21:04:00Z</dcterms:created>
  <dcterms:modified xsi:type="dcterms:W3CDTF">2019-10-14T06:57:00Z</dcterms:modified>
</cp:coreProperties>
</file>